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2B" w:rsidRDefault="00F0398C" w:rsidP="00F0398C">
      <w:pPr>
        <w:jc w:val="center"/>
        <w:rPr>
          <w:rFonts w:ascii="Times New Roman" w:hAnsi="Times New Roman" w:cs="Times New Roman"/>
          <w:sz w:val="48"/>
          <w:szCs w:val="48"/>
        </w:rPr>
      </w:pPr>
      <w:r w:rsidRPr="0040702B">
        <w:rPr>
          <w:rFonts w:ascii="Times New Roman" w:hAnsi="Times New Roman" w:cs="Times New Roman"/>
          <w:sz w:val="48"/>
          <w:szCs w:val="48"/>
        </w:rPr>
        <w:t xml:space="preserve">Парциальная  программа </w:t>
      </w:r>
    </w:p>
    <w:p w:rsidR="00F0398C" w:rsidRPr="0040702B" w:rsidRDefault="00F0398C" w:rsidP="00F0398C">
      <w:pPr>
        <w:jc w:val="center"/>
        <w:rPr>
          <w:rFonts w:ascii="Times New Roman" w:hAnsi="Times New Roman" w:cs="Times New Roman"/>
          <w:sz w:val="48"/>
          <w:szCs w:val="48"/>
        </w:rPr>
      </w:pPr>
      <w:r w:rsidRPr="0040702B">
        <w:rPr>
          <w:rFonts w:ascii="Times New Roman" w:hAnsi="Times New Roman" w:cs="Times New Roman"/>
          <w:sz w:val="48"/>
          <w:szCs w:val="48"/>
        </w:rPr>
        <w:t>«Волшебство наших рук»</w:t>
      </w:r>
    </w:p>
    <w:p w:rsidR="0040702B" w:rsidRDefault="0040702B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Pr="00180219" w:rsidRDefault="00F0398C" w:rsidP="00407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219">
        <w:rPr>
          <w:rFonts w:ascii="Times New Roman" w:hAnsi="Times New Roman" w:cs="Times New Roman"/>
          <w:sz w:val="28"/>
          <w:szCs w:val="28"/>
        </w:rPr>
        <w:t xml:space="preserve">части ООП </w:t>
      </w:r>
      <w:proofErr w:type="spellStart"/>
      <w:r w:rsidRPr="00180219">
        <w:rPr>
          <w:rFonts w:ascii="Times New Roman" w:hAnsi="Times New Roman" w:cs="Times New Roman"/>
          <w:sz w:val="28"/>
          <w:szCs w:val="28"/>
        </w:rPr>
        <w:t>МАДОУ-детского</w:t>
      </w:r>
      <w:proofErr w:type="spellEnd"/>
      <w:r w:rsidRPr="00180219">
        <w:rPr>
          <w:rFonts w:ascii="Times New Roman" w:hAnsi="Times New Roman" w:cs="Times New Roman"/>
          <w:sz w:val="28"/>
          <w:szCs w:val="28"/>
        </w:rPr>
        <w:t xml:space="preserve"> сада «Колосок»,</w:t>
      </w:r>
    </w:p>
    <w:p w:rsidR="000C53C5" w:rsidRPr="00180219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219">
        <w:rPr>
          <w:rFonts w:ascii="Times New Roman" w:hAnsi="Times New Roman" w:cs="Times New Roman"/>
          <w:sz w:val="28"/>
          <w:szCs w:val="28"/>
        </w:rPr>
        <w:t>формируемой</w:t>
      </w:r>
      <w:proofErr w:type="gramEnd"/>
      <w:r w:rsidRPr="00180219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.</w:t>
      </w:r>
    </w:p>
    <w:p w:rsidR="00F0398C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Default="00F0398C" w:rsidP="00F03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8C" w:rsidRDefault="00F0398C" w:rsidP="00F03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«Теремок»</w:t>
      </w:r>
    </w:p>
    <w:p w:rsidR="00F0398C" w:rsidRDefault="00F0398C" w:rsidP="00F039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F0398C" w:rsidRDefault="00F0398C" w:rsidP="00F0398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F0398C" w:rsidRDefault="00F0398C" w:rsidP="000F2D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ун Т.В</w:t>
      </w:r>
    </w:p>
    <w:p w:rsidR="000F2D2C" w:rsidRDefault="000F2D2C" w:rsidP="000F2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ад чудес»</w:t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тимулировать развития детско-взрослых отношений, через создание ландшафтного макета нашего участка для прогулок.</w:t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4E0B22" w:rsidP="000F2D2C">
      <w:pPr>
        <w:rPr>
          <w:rFonts w:ascii="Times New Roman" w:hAnsi="Times New Roman" w:cs="Times New Roman"/>
          <w:sz w:val="28"/>
          <w:szCs w:val="28"/>
        </w:rPr>
      </w:pPr>
      <w:r w:rsidRPr="00735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308917</wp:posOffset>
            </wp:positionH>
            <wp:positionV relativeFrom="margin">
              <wp:posOffset>1347153</wp:posOffset>
            </wp:positionV>
            <wp:extent cx="3551555" cy="3505200"/>
            <wp:effectExtent l="0" t="19050" r="0" b="0"/>
            <wp:wrapSquare wrapText="bothSides"/>
            <wp:docPr id="12" name="Рисунок 12" descr="C:\Users\Денис\Desktop\08012019\123APPLE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08012019\123APPLE\IMG_3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36" r="14267"/>
                    <a:stretch/>
                  </pic:blipFill>
                  <pic:spPr bwMode="auto">
                    <a:xfrm rot="5400000">
                      <a:off x="0" y="0"/>
                      <a:ext cx="35515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A5D" w:rsidRPr="00735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723900" y="2400300"/>
            <wp:positionH relativeFrom="margin">
              <wp:align>left</wp:align>
            </wp:positionH>
            <wp:positionV relativeFrom="margin">
              <wp:align>center</wp:align>
            </wp:positionV>
            <wp:extent cx="5056505" cy="2047875"/>
            <wp:effectExtent l="0" t="0" r="0" b="0"/>
            <wp:wrapSquare wrapText="bothSides"/>
            <wp:docPr id="10" name="Рисунок 10" descr="C:\Users\Денис\Desktop\08012019\123APPLE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08012019\123APPLE\IMG_3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556" b="2446"/>
                    <a:stretch/>
                  </pic:blipFill>
                  <pic:spPr bwMode="auto">
                    <a:xfrm>
                      <a:off x="0" y="0"/>
                      <a:ext cx="505650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735A5D" w:rsidRDefault="00735A5D" w:rsidP="00735A5D">
      <w:pPr>
        <w:rPr>
          <w:rFonts w:ascii="Times New Roman" w:hAnsi="Times New Roman" w:cs="Times New Roman"/>
          <w:sz w:val="28"/>
          <w:szCs w:val="28"/>
        </w:rPr>
      </w:pPr>
    </w:p>
    <w:p w:rsidR="00735A5D" w:rsidRDefault="00735A5D" w:rsidP="00735A5D">
      <w:pPr>
        <w:rPr>
          <w:rFonts w:ascii="Times New Roman" w:hAnsi="Times New Roman" w:cs="Times New Roman"/>
          <w:sz w:val="28"/>
          <w:szCs w:val="28"/>
        </w:rPr>
      </w:pPr>
    </w:p>
    <w:p w:rsidR="004E0B22" w:rsidRDefault="004E0B22" w:rsidP="00735A5D">
      <w:pPr>
        <w:rPr>
          <w:rFonts w:ascii="Times New Roman" w:hAnsi="Times New Roman" w:cs="Times New Roman"/>
          <w:sz w:val="28"/>
          <w:szCs w:val="28"/>
        </w:rPr>
      </w:pPr>
    </w:p>
    <w:p w:rsidR="004E0B22" w:rsidRDefault="004E0B22" w:rsidP="00735A5D">
      <w:pPr>
        <w:rPr>
          <w:rFonts w:ascii="Times New Roman" w:hAnsi="Times New Roman" w:cs="Times New Roman"/>
          <w:sz w:val="28"/>
          <w:szCs w:val="28"/>
        </w:rPr>
      </w:pPr>
    </w:p>
    <w:p w:rsidR="004E0B22" w:rsidRDefault="004E0B22" w:rsidP="00735A5D">
      <w:pPr>
        <w:rPr>
          <w:rFonts w:ascii="Times New Roman" w:hAnsi="Times New Roman" w:cs="Times New Roman"/>
          <w:sz w:val="28"/>
          <w:szCs w:val="28"/>
        </w:rPr>
      </w:pPr>
    </w:p>
    <w:p w:rsidR="004E0B22" w:rsidRDefault="004E0B22" w:rsidP="00735A5D">
      <w:pPr>
        <w:rPr>
          <w:rFonts w:ascii="Times New Roman" w:hAnsi="Times New Roman" w:cs="Times New Roman"/>
          <w:sz w:val="28"/>
          <w:szCs w:val="28"/>
        </w:rPr>
      </w:pPr>
    </w:p>
    <w:p w:rsidR="004E0B22" w:rsidRDefault="004E0B22" w:rsidP="00735A5D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535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Журнал Шалунишки»</w:t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создавать журнал о детской одежде. Развивать художественный вкус, чувство цвета, формы, гармонии.</w:t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40702B" w:rsidP="000F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804660</wp:posOffset>
            </wp:positionH>
            <wp:positionV relativeFrom="margin">
              <wp:posOffset>1872615</wp:posOffset>
            </wp:positionV>
            <wp:extent cx="2809875" cy="2286000"/>
            <wp:effectExtent l="0" t="266700" r="0" b="247650"/>
            <wp:wrapSquare wrapText="bothSides"/>
            <wp:docPr id="20" name="Рисунок 2" descr="C:\Users\User\AppData\Local\Microsoft\Windows\INetCache\Content.Word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1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7" r="45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53590</wp:posOffset>
            </wp:positionV>
            <wp:extent cx="1876425" cy="2508250"/>
            <wp:effectExtent l="19050" t="0" r="9525" b="0"/>
            <wp:wrapSquare wrapText="bothSides"/>
            <wp:docPr id="8" name="Рисунок 8" descr="C:\Users\Денис\Desktop\08012019\123APPLE\FVGY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08012019\123APPLE\FVGY4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5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2616199"/>
            <wp:effectExtent l="19050" t="0" r="0" b="0"/>
            <wp:docPr id="21" name="Рисунок 5" descr="C:\Users\Денис\Desktop\08012019\123APPLE\DFZB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08012019\123APPLE\DFZB5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69" cy="265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02075</wp:posOffset>
            </wp:positionH>
            <wp:positionV relativeFrom="margin">
              <wp:posOffset>1722755</wp:posOffset>
            </wp:positionV>
            <wp:extent cx="3228975" cy="2423160"/>
            <wp:effectExtent l="0" t="400050" r="0" b="377190"/>
            <wp:wrapSquare wrapText="bothSides"/>
            <wp:docPr id="14" name="Рисунок 14" descr="C:\Users\Денис\Desktop\08012019\123APPLE\IMG_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08012019\123APPLE\IMG_3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97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5359A2" w:rsidRDefault="005359A2" w:rsidP="005359A2">
      <w:pPr>
        <w:rPr>
          <w:rFonts w:ascii="Times New Roman" w:hAnsi="Times New Roman" w:cs="Times New Roman"/>
          <w:sz w:val="28"/>
          <w:szCs w:val="28"/>
        </w:rPr>
      </w:pPr>
    </w:p>
    <w:p w:rsidR="0040702B" w:rsidRDefault="0040702B" w:rsidP="00535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2B" w:rsidRDefault="0040702B" w:rsidP="0040702B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40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уждать детей создавать куклу ручной работы из кусочков ткани с использованием крупы.</w:t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1A13BE" w:rsidP="000F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319145" cy="2489200"/>
            <wp:effectExtent l="0" t="419100" r="0" b="387350"/>
            <wp:wrapSquare wrapText="bothSides"/>
            <wp:docPr id="18" name="Рисунок 4" descr="C:\Users\User\AppData\Local\Microsoft\Windows\INetCache\Content.Word\IMG_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5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914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428740</wp:posOffset>
            </wp:positionH>
            <wp:positionV relativeFrom="margin">
              <wp:posOffset>2133600</wp:posOffset>
            </wp:positionV>
            <wp:extent cx="3270885" cy="2089785"/>
            <wp:effectExtent l="0" t="590550" r="0" b="577215"/>
            <wp:wrapSquare wrapText="bothSides"/>
            <wp:docPr id="24" name="Рисунок 8" descr="C:\Users\User\AppData\Local\Microsoft\Windows\INetCache\Content.Word\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_5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8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08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73070</wp:posOffset>
            </wp:positionH>
            <wp:positionV relativeFrom="margin">
              <wp:posOffset>1912620</wp:posOffset>
            </wp:positionV>
            <wp:extent cx="3769360" cy="2501900"/>
            <wp:effectExtent l="0" t="628650" r="0" b="622300"/>
            <wp:wrapSquare wrapText="bothSides"/>
            <wp:docPr id="22" name="Рисунок 5" descr="C:\Users\User\AppData\Local\Microsoft\Windows\INetCache\Content.Word\IMG_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5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4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936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0F2D2C" w:rsidRDefault="000F2D2C" w:rsidP="000F2D2C">
      <w:pPr>
        <w:rPr>
          <w:rFonts w:ascii="Times New Roman" w:hAnsi="Times New Roman" w:cs="Times New Roman"/>
          <w:sz w:val="28"/>
          <w:szCs w:val="28"/>
        </w:rPr>
      </w:pPr>
    </w:p>
    <w:p w:rsidR="001A13BE" w:rsidRDefault="001A13BE" w:rsidP="001A13BE">
      <w:pPr>
        <w:rPr>
          <w:rFonts w:ascii="Times New Roman" w:hAnsi="Times New Roman" w:cs="Times New Roman"/>
          <w:sz w:val="28"/>
          <w:szCs w:val="28"/>
        </w:rPr>
      </w:pPr>
    </w:p>
    <w:p w:rsidR="000F2D2C" w:rsidRDefault="001D36FC" w:rsidP="001A1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овогодняя открытка»</w:t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технике декоративной аппликации. Развивать мелкую моторику, согласованность в движениях обеих рук.</w:t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735A5D" w:rsidP="001D36FC">
      <w:pPr>
        <w:rPr>
          <w:rFonts w:ascii="Times New Roman" w:hAnsi="Times New Roman" w:cs="Times New Roman"/>
          <w:sz w:val="28"/>
          <w:szCs w:val="28"/>
        </w:rPr>
      </w:pPr>
      <w:r w:rsidRPr="00735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242060</wp:posOffset>
            </wp:positionH>
            <wp:positionV relativeFrom="margin">
              <wp:posOffset>1415415</wp:posOffset>
            </wp:positionV>
            <wp:extent cx="6610350" cy="3168650"/>
            <wp:effectExtent l="0" t="0" r="0" b="0"/>
            <wp:wrapSquare wrapText="bothSides"/>
            <wp:docPr id="1" name="Рисунок 1" descr="C:\Users\Денис\Desktop\08012019\124APPLE\LIVP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08012019\124APPLE\LIVP4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344" t="25773" r="12262" b="30412"/>
                    <a:stretch/>
                  </pic:blipFill>
                  <pic:spPr bwMode="auto">
                    <a:xfrm>
                      <a:off x="0" y="0"/>
                      <a:ext cx="6610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40702B" w:rsidRDefault="0040702B" w:rsidP="0040702B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40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а «Подводный мир»</w:t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уждать детей работать с природными материалами (ракушки, песок), составлять композицию.</w:t>
      </w:r>
      <w:r w:rsidR="00311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311120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1558290</wp:posOffset>
            </wp:positionV>
            <wp:extent cx="2305050" cy="1725295"/>
            <wp:effectExtent l="19050" t="0" r="0" b="0"/>
            <wp:wrapSquare wrapText="bothSides"/>
            <wp:docPr id="17" name="Рисунок 17" descr="C:\Users\User\AppData\Local\Microsoft\Windows\INetCache\Content.Word\IMG_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5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FC" w:rsidRDefault="00311120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28410</wp:posOffset>
            </wp:positionH>
            <wp:positionV relativeFrom="margin">
              <wp:posOffset>1910715</wp:posOffset>
            </wp:positionV>
            <wp:extent cx="3267075" cy="2451735"/>
            <wp:effectExtent l="0" t="400050" r="0" b="386715"/>
            <wp:wrapSquare wrapText="bothSides"/>
            <wp:docPr id="26" name="Рисунок 26" descr="C:\Users\User\AppData\Local\Microsoft\Windows\INetCache\Content.Word\IMG_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_59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07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FC" w:rsidRDefault="00311120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2082165</wp:posOffset>
            </wp:positionV>
            <wp:extent cx="3343275" cy="2508885"/>
            <wp:effectExtent l="0" t="419100" r="0" b="405765"/>
            <wp:wrapSquare wrapText="bothSides"/>
            <wp:docPr id="23" name="Рисунок 23" descr="C:\Users\User\AppData\Local\Microsoft\Windows\INetCache\Content.Word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_59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327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311120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3691890</wp:posOffset>
            </wp:positionV>
            <wp:extent cx="2200275" cy="1652905"/>
            <wp:effectExtent l="0" t="266700" r="0" b="252095"/>
            <wp:wrapSquare wrapText="bothSides"/>
            <wp:docPr id="11" name="Рисунок 20" descr="C:\Users\User\AppData\Local\Microsoft\Windows\INetCache\Content.Word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IMG_59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27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311120" w:rsidRDefault="00311120" w:rsidP="00311120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680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укет из конфет»</w:t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детей  делать объёмные цветы.</w:t>
      </w:r>
    </w:p>
    <w:p w:rsidR="001D36FC" w:rsidRDefault="004E34FB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99510</wp:posOffset>
            </wp:positionH>
            <wp:positionV relativeFrom="margin">
              <wp:posOffset>862965</wp:posOffset>
            </wp:positionV>
            <wp:extent cx="2703830" cy="2019300"/>
            <wp:effectExtent l="19050" t="0" r="1270" b="0"/>
            <wp:wrapSquare wrapText="bothSides"/>
            <wp:docPr id="29" name="Рисунок 29" descr="C:\Users\User\AppData\Local\Microsoft\Windows\INetCache\Content.Word\LKAO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LKAO78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6099" b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3600450" y="1800225"/>
            <wp:positionH relativeFrom="margin">
              <wp:align>right</wp:align>
            </wp:positionH>
            <wp:positionV relativeFrom="margin">
              <wp:align>center</wp:align>
            </wp:positionV>
            <wp:extent cx="2238375" cy="2981325"/>
            <wp:effectExtent l="19050" t="0" r="9525" b="0"/>
            <wp:wrapSquare wrapText="bothSides"/>
            <wp:docPr id="16" name="Рисунок 16" descr="C:\Users\User\AppData\Local\Microsoft\Windows\INetCache\IE\Q27PBUJA\DWAH61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IE\Q27PBUJA\DWAH6177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6806AF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082290" cy="2324100"/>
            <wp:effectExtent l="19050" t="0" r="3810" b="0"/>
            <wp:wrapSquare wrapText="bothSides"/>
            <wp:docPr id="7" name="Рисунок 7" descr="C:\Users\User\AppData\Local\Microsoft\Windows\INetCache\Content.Word\HIJS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HIJS22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2009" b="1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</w:p>
    <w:p w:rsidR="001D36FC" w:rsidRDefault="005C1EA3" w:rsidP="005C1E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120" w:rsidRDefault="004E34FB" w:rsidP="005D0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64560</wp:posOffset>
            </wp:positionH>
            <wp:positionV relativeFrom="margin">
              <wp:posOffset>3120390</wp:posOffset>
            </wp:positionV>
            <wp:extent cx="3237230" cy="2524125"/>
            <wp:effectExtent l="19050" t="0" r="1270" b="0"/>
            <wp:wrapSquare wrapText="bothSides"/>
            <wp:docPr id="15" name="Рисунок 1" descr="C:\Users\User\AppData\Local\Microsoft\Windows\INetCache\Content.Word\CLWQ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LWQ71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79" b="2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6AF" w:rsidRDefault="006806AF" w:rsidP="005D0EC3">
      <w:pPr>
        <w:rPr>
          <w:rFonts w:ascii="Times New Roman" w:hAnsi="Times New Roman" w:cs="Times New Roman"/>
          <w:sz w:val="28"/>
          <w:szCs w:val="28"/>
        </w:rPr>
      </w:pPr>
    </w:p>
    <w:p w:rsidR="006806AF" w:rsidRDefault="006806AF" w:rsidP="005D0EC3">
      <w:pPr>
        <w:rPr>
          <w:rFonts w:ascii="Times New Roman" w:hAnsi="Times New Roman" w:cs="Times New Roman"/>
          <w:sz w:val="28"/>
          <w:szCs w:val="28"/>
        </w:rPr>
      </w:pPr>
    </w:p>
    <w:p w:rsidR="004E34FB" w:rsidRDefault="004E34FB" w:rsidP="004E34FB">
      <w:pPr>
        <w:rPr>
          <w:rFonts w:ascii="Times New Roman" w:hAnsi="Times New Roman" w:cs="Times New Roman"/>
          <w:sz w:val="28"/>
          <w:szCs w:val="28"/>
        </w:rPr>
      </w:pPr>
    </w:p>
    <w:p w:rsidR="001D36FC" w:rsidRDefault="001D36FC" w:rsidP="004E3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овый кукольный театр «Теремок»</w:t>
      </w:r>
    </w:p>
    <w:p w:rsidR="001D36FC" w:rsidRDefault="001D36FC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тимулировать детей создавать объём</w:t>
      </w:r>
      <w:r w:rsidR="007908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сказочные</w:t>
      </w:r>
      <w:r w:rsidR="007908F0">
        <w:rPr>
          <w:rFonts w:ascii="Times New Roman" w:hAnsi="Times New Roman" w:cs="Times New Roman"/>
          <w:sz w:val="28"/>
          <w:szCs w:val="28"/>
        </w:rPr>
        <w:t xml:space="preserve"> персонажи для инсценировки сказки «Теремок»</w:t>
      </w:r>
    </w:p>
    <w:p w:rsidR="007908F0" w:rsidRDefault="007908F0" w:rsidP="001D36FC">
      <w:pPr>
        <w:rPr>
          <w:rFonts w:ascii="Times New Roman" w:hAnsi="Times New Roman" w:cs="Times New Roman"/>
          <w:sz w:val="28"/>
          <w:szCs w:val="28"/>
        </w:rPr>
      </w:pPr>
    </w:p>
    <w:p w:rsidR="007908F0" w:rsidRDefault="005D0EC3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1263015</wp:posOffset>
            </wp:positionV>
            <wp:extent cx="2419350" cy="3228975"/>
            <wp:effectExtent l="19050" t="0" r="0" b="0"/>
            <wp:wrapSquare wrapText="bothSides"/>
            <wp:docPr id="13" name="Рисунок 13" descr="C:\Users\User\AppData\Local\Microsoft\Windows\INetCache\Content.Word\WUHP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WUHP03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8F0" w:rsidRDefault="005D0EC3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15380</wp:posOffset>
            </wp:positionH>
            <wp:positionV relativeFrom="margin">
              <wp:posOffset>1577340</wp:posOffset>
            </wp:positionV>
            <wp:extent cx="3303270" cy="2676525"/>
            <wp:effectExtent l="19050" t="0" r="0" b="0"/>
            <wp:wrapSquare wrapText="bothSides"/>
            <wp:docPr id="6" name="Рисунок 4" descr="C:\Users\User\AppData\Local\Microsoft\Windows\INetCache\Content.Word\MRNL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MRNL22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029" b="2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8F0" w:rsidRDefault="005D0EC3" w:rsidP="001D36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0" cy="2084204"/>
            <wp:effectExtent l="19050" t="0" r="0" b="0"/>
            <wp:docPr id="9" name="Рисунок 10" descr="C:\Users\User\AppData\Local\Microsoft\Windows\INetCache\Content.Word\JBDF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JBDF7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6406" b="2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73" cy="20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F0" w:rsidRDefault="007908F0" w:rsidP="001D36FC">
      <w:pPr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1D36FC">
      <w:pPr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1D36FC">
      <w:pPr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1D36FC">
      <w:pPr>
        <w:rPr>
          <w:rFonts w:ascii="Times New Roman" w:hAnsi="Times New Roman" w:cs="Times New Roman"/>
          <w:sz w:val="28"/>
          <w:szCs w:val="28"/>
        </w:rPr>
      </w:pPr>
    </w:p>
    <w:p w:rsidR="006943D6" w:rsidRDefault="006943D6" w:rsidP="006943D6">
      <w:pPr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694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асхальное яйцо»</w:t>
      </w:r>
    </w:p>
    <w:p w:rsidR="007908F0" w:rsidRDefault="007908F0" w:rsidP="007908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учить детей работать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08F0" w:rsidRDefault="007908F0" w:rsidP="00790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790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8F0" w:rsidRDefault="009349ED" w:rsidP="007908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42080" cy="2962275"/>
            <wp:effectExtent l="19050" t="0" r="1270" b="0"/>
            <wp:wrapSquare wrapText="bothSides"/>
            <wp:docPr id="3" name="Рисунок 2" descr="C:\Users\User\Desktop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79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8F0" w:rsidRDefault="009349ED" w:rsidP="007908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18910</wp:posOffset>
            </wp:positionH>
            <wp:positionV relativeFrom="margin">
              <wp:posOffset>2406015</wp:posOffset>
            </wp:positionV>
            <wp:extent cx="3067050" cy="2312035"/>
            <wp:effectExtent l="0" t="381000" r="0" b="354965"/>
            <wp:wrapSquare wrapText="bothSides"/>
            <wp:docPr id="4" name="Рисунок 3" descr="C:\Users\User\Desktop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78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2310765</wp:posOffset>
            </wp:positionV>
            <wp:extent cx="3209925" cy="2409190"/>
            <wp:effectExtent l="0" t="400050" r="0" b="372110"/>
            <wp:wrapSquare wrapText="bothSides"/>
            <wp:docPr id="2" name="Рисунок 1" descr="C:\Users\User\Desktop\IMG_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9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92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8F0" w:rsidRDefault="007908F0" w:rsidP="00790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790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120" w:rsidRDefault="00311120" w:rsidP="007908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8F0" w:rsidRDefault="007908F0" w:rsidP="00790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тер-класс «Летняя фантазия»</w:t>
      </w:r>
    </w:p>
    <w:p w:rsidR="007908F0" w:rsidRPr="006943D6" w:rsidRDefault="007908F0" w:rsidP="0079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еплять детско-родительские отношения через создание цветочных шляпок из подручных материалов.</w:t>
      </w:r>
      <w:r w:rsidR="006943D6" w:rsidRPr="006943D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943D6" w:rsidRPr="00F0398C" w:rsidRDefault="006943D6" w:rsidP="0079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41575</wp:posOffset>
            </wp:positionH>
            <wp:positionV relativeFrom="margin">
              <wp:posOffset>852805</wp:posOffset>
            </wp:positionV>
            <wp:extent cx="4581525" cy="4581525"/>
            <wp:effectExtent l="19050" t="0" r="9525" b="0"/>
            <wp:wrapSquare wrapText="bothSides"/>
            <wp:docPr id="19" name="Рисунок 1" descr="G:\шляпки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ляпки\i (18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43D6" w:rsidRPr="00F0398C" w:rsidSect="007908F0">
      <w:pgSz w:w="16838" w:h="11906" w:orient="landscape"/>
      <w:pgMar w:top="1701" w:right="1134" w:bottom="850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98C"/>
    <w:rsid w:val="000C53C5"/>
    <w:rsid w:val="000E4EBC"/>
    <w:rsid w:val="000F2D2C"/>
    <w:rsid w:val="00180219"/>
    <w:rsid w:val="001A13BE"/>
    <w:rsid w:val="001D36FC"/>
    <w:rsid w:val="00311120"/>
    <w:rsid w:val="0040702B"/>
    <w:rsid w:val="004E0B22"/>
    <w:rsid w:val="004E34FB"/>
    <w:rsid w:val="005359A2"/>
    <w:rsid w:val="005C1EA3"/>
    <w:rsid w:val="005D0EC3"/>
    <w:rsid w:val="006806AF"/>
    <w:rsid w:val="006943D6"/>
    <w:rsid w:val="00735A5D"/>
    <w:rsid w:val="007908F0"/>
    <w:rsid w:val="009349ED"/>
    <w:rsid w:val="009C7D55"/>
    <w:rsid w:val="00E24BE5"/>
    <w:rsid w:val="00F0398C"/>
    <w:rsid w:val="00FD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C882-5E83-4F9E-92B3-A9E1F9A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9-29T09:35:00Z</dcterms:created>
  <dcterms:modified xsi:type="dcterms:W3CDTF">2019-10-03T16:01:00Z</dcterms:modified>
</cp:coreProperties>
</file>